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12" w:rsidRPr="00F52B12" w:rsidRDefault="00F52B12" w:rsidP="00F52B12">
      <w:pPr>
        <w:widowControl w:val="0"/>
        <w:autoSpaceDN w:val="0"/>
        <w:spacing w:after="0" w:line="240" w:lineRule="auto"/>
        <w:textAlignment w:val="baseline"/>
        <w:rPr>
          <w:kern w:val="3"/>
        </w:rPr>
      </w:pPr>
      <w:r w:rsidRPr="00F52B12">
        <w:rPr>
          <w:rFonts w:ascii="Times New Roman" w:eastAsia="Lucida Sans Unicode" w:hAnsi="Times New Roman" w:cs="Calibri"/>
          <w:b/>
          <w:bCs/>
          <w:kern w:val="3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F52B12" w:rsidRPr="00F52B12" w:rsidRDefault="00F52B12" w:rsidP="00F52B12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Calibri"/>
          <w:b/>
          <w:bCs/>
          <w:kern w:val="3"/>
          <w:sz w:val="24"/>
          <w:szCs w:val="24"/>
          <w:lang w:eastAsia="hi-IN" w:bidi="hi-IN"/>
        </w:rPr>
      </w:pPr>
    </w:p>
    <w:p w:rsidR="00F52B12" w:rsidRPr="00F52B12" w:rsidRDefault="00F52B12" w:rsidP="00F52B12">
      <w:pPr>
        <w:widowControl w:val="0"/>
        <w:autoSpaceDN w:val="0"/>
        <w:spacing w:after="0" w:line="240" w:lineRule="auto"/>
        <w:jc w:val="center"/>
        <w:textAlignment w:val="baseline"/>
        <w:rPr>
          <w:kern w:val="3"/>
        </w:rPr>
      </w:pPr>
      <w:r w:rsidRPr="00F52B12">
        <w:rPr>
          <w:rFonts w:ascii="Times New Roman" w:eastAsia="Lucida Sans Unicode" w:hAnsi="Times New Roman" w:cs="Calibri"/>
          <w:b/>
          <w:bCs/>
          <w:kern w:val="3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F52B12" w:rsidRPr="00F52B12" w:rsidRDefault="00F52B12" w:rsidP="00F52B12">
      <w:pPr>
        <w:widowControl w:val="0"/>
        <w:autoSpaceDN w:val="0"/>
        <w:spacing w:after="0" w:line="240" w:lineRule="auto"/>
        <w:jc w:val="center"/>
        <w:textAlignment w:val="baseline"/>
        <w:rPr>
          <w:kern w:val="3"/>
        </w:rPr>
      </w:pPr>
      <w:r w:rsidRPr="00F52B12">
        <w:rPr>
          <w:rFonts w:ascii="Times New Roman" w:eastAsia="Lucida Sans Unicode" w:hAnsi="Times New Roman" w:cs="Calibri"/>
          <w:b/>
          <w:bCs/>
          <w:kern w:val="3"/>
          <w:sz w:val="24"/>
          <w:szCs w:val="24"/>
          <w:lang w:eastAsia="hi-IN" w:bidi="hi-IN"/>
        </w:rPr>
        <w:t>«ГИМНАЗИЯ № 4»</w:t>
      </w:r>
    </w:p>
    <w:p w:rsidR="00F52B12" w:rsidRPr="00F52B12" w:rsidRDefault="00F52B12" w:rsidP="00F52B12">
      <w:pPr>
        <w:widowControl w:val="0"/>
        <w:tabs>
          <w:tab w:val="left" w:pos="1620"/>
          <w:tab w:val="left" w:pos="1800"/>
          <w:tab w:val="left" w:pos="4500"/>
        </w:tabs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hi-IN" w:bidi="hi-IN"/>
        </w:rPr>
      </w:pPr>
    </w:p>
    <w:tbl>
      <w:tblPr>
        <w:tblW w:w="997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8"/>
        <w:gridCol w:w="2798"/>
        <w:gridCol w:w="3541"/>
      </w:tblGrid>
      <w:tr w:rsidR="00F52B12" w:rsidRPr="00F52B12" w:rsidTr="00025088">
        <w:trPr>
          <w:trHeight w:val="1793"/>
        </w:trPr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widowControl w:val="0"/>
              <w:autoSpaceDN w:val="0"/>
              <w:spacing w:after="0" w:line="240" w:lineRule="auto"/>
              <w:textAlignment w:val="baseline"/>
              <w:rPr>
                <w:kern w:val="3"/>
              </w:rPr>
            </w:pPr>
            <w:r w:rsidRPr="00F52B1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hi-IN" w:bidi="hi-IN"/>
              </w:rPr>
              <w:t>Принята на заседании</w:t>
            </w:r>
            <w:r w:rsidRPr="00F52B1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hi-IN" w:bidi="hi-IN"/>
              </w:rPr>
              <w:tab/>
            </w:r>
          </w:p>
          <w:p w:rsidR="00F52B12" w:rsidRPr="00F52B12" w:rsidRDefault="00F52B12" w:rsidP="00F52B12">
            <w:pPr>
              <w:widowControl w:val="0"/>
              <w:autoSpaceDN w:val="0"/>
              <w:spacing w:after="0" w:line="240" w:lineRule="auto"/>
              <w:textAlignment w:val="baseline"/>
              <w:rPr>
                <w:kern w:val="3"/>
              </w:rPr>
            </w:pPr>
            <w:r w:rsidRPr="00F52B1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F52B12" w:rsidRPr="00F52B12" w:rsidRDefault="00F52B12" w:rsidP="00F52B12">
            <w:pPr>
              <w:widowControl w:val="0"/>
              <w:autoSpaceDN w:val="0"/>
              <w:spacing w:after="0" w:line="240" w:lineRule="auto"/>
              <w:textAlignment w:val="baseline"/>
              <w:rPr>
                <w:kern w:val="3"/>
              </w:rPr>
            </w:pPr>
            <w:r w:rsidRPr="00F52B1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hi-IN" w:bidi="hi-IN"/>
              </w:rPr>
              <w:t>28.08.2018 протокол №1</w:t>
            </w:r>
          </w:p>
        </w:tc>
        <w:tc>
          <w:tcPr>
            <w:tcW w:w="2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shd w:val="clear" w:color="auto" w:fill="FFFF00"/>
                <w:lang w:eastAsia="hi-IN" w:bidi="hi-IN"/>
              </w:rPr>
            </w:pPr>
          </w:p>
        </w:tc>
        <w:tc>
          <w:tcPr>
            <w:tcW w:w="3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525242">
            <w:pPr>
              <w:widowControl w:val="0"/>
              <w:autoSpaceDN w:val="0"/>
              <w:spacing w:after="0" w:line="240" w:lineRule="auto"/>
              <w:jc w:val="right"/>
              <w:textAlignment w:val="baseline"/>
              <w:rPr>
                <w:kern w:val="3"/>
              </w:rPr>
            </w:pPr>
            <w:r w:rsidRPr="00F52B1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hi-IN" w:bidi="hi-IN"/>
              </w:rPr>
              <w:t>Утверждена</w:t>
            </w:r>
            <w:r w:rsidR="00525242">
              <w:rPr>
                <w:kern w:val="3"/>
              </w:rPr>
              <w:t xml:space="preserve"> </w:t>
            </w:r>
            <w:r w:rsidRPr="00F52B1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hi-IN" w:bidi="hi-IN"/>
              </w:rPr>
              <w:t xml:space="preserve">приказом </w:t>
            </w:r>
            <w:r w:rsidR="0052524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hi-IN" w:bidi="hi-IN"/>
              </w:rPr>
              <w:t xml:space="preserve">   </w:t>
            </w:r>
            <w:r w:rsidRPr="00F52B1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hi-IN" w:bidi="hi-IN"/>
              </w:rPr>
              <w:t>директора школы</w:t>
            </w:r>
          </w:p>
          <w:p w:rsidR="00F52B12" w:rsidRPr="00525242" w:rsidRDefault="00525242" w:rsidP="00525242">
            <w:pPr>
              <w:widowControl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hi-IN" w:bidi="hi-IN"/>
              </w:rPr>
              <w:t xml:space="preserve">                 от 29.08.2018г</w:t>
            </w:r>
            <w:r w:rsidR="00F52B12" w:rsidRPr="00F52B1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hi-IN" w:bidi="hi-IN"/>
              </w:rPr>
              <w:t xml:space="preserve"> №276</w:t>
            </w:r>
          </w:p>
          <w:p w:rsidR="00F52B12" w:rsidRPr="00F52B12" w:rsidRDefault="00F52B12" w:rsidP="00F52B1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shd w:val="clear" w:color="auto" w:fill="FFFF00"/>
                <w:lang w:eastAsia="hi-IN" w:bidi="hi-IN"/>
              </w:rPr>
            </w:pPr>
          </w:p>
        </w:tc>
      </w:tr>
    </w:tbl>
    <w:p w:rsidR="00F52B12" w:rsidRPr="00F52B12" w:rsidRDefault="00F52B12" w:rsidP="00F52B12">
      <w:pPr>
        <w:widowControl w:val="0"/>
        <w:tabs>
          <w:tab w:val="left" w:pos="1620"/>
          <w:tab w:val="left" w:pos="1800"/>
          <w:tab w:val="left" w:pos="4500"/>
        </w:tabs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hi-IN" w:bidi="hi-IN"/>
        </w:rPr>
      </w:pPr>
    </w:p>
    <w:p w:rsidR="00F52B12" w:rsidRPr="00F52B12" w:rsidRDefault="00F52B12" w:rsidP="00F52B12">
      <w:pPr>
        <w:widowControl w:val="0"/>
        <w:tabs>
          <w:tab w:val="left" w:pos="1620"/>
          <w:tab w:val="left" w:pos="1800"/>
          <w:tab w:val="left" w:pos="4500"/>
        </w:tabs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hi-IN" w:bidi="hi-IN"/>
        </w:rPr>
      </w:pPr>
    </w:p>
    <w:p w:rsidR="00F52B12" w:rsidRPr="00F52B12" w:rsidRDefault="00F52B12" w:rsidP="00760478">
      <w:pPr>
        <w:widowControl w:val="0"/>
        <w:tabs>
          <w:tab w:val="left" w:pos="1620"/>
          <w:tab w:val="left" w:pos="1800"/>
          <w:tab w:val="left" w:pos="4500"/>
        </w:tabs>
        <w:autoSpaceDN w:val="0"/>
        <w:spacing w:after="0" w:line="240" w:lineRule="auto"/>
        <w:jc w:val="center"/>
        <w:textAlignment w:val="baseline"/>
        <w:rPr>
          <w:kern w:val="3"/>
        </w:rPr>
      </w:pPr>
      <w:r w:rsidRPr="00F52B12">
        <w:rPr>
          <w:rFonts w:ascii="Times New Roman" w:eastAsia="Lucida Sans Unicode" w:hAnsi="Times New Roman" w:cs="Tahoma"/>
          <w:b/>
          <w:kern w:val="3"/>
          <w:sz w:val="40"/>
          <w:szCs w:val="44"/>
          <w:lang w:eastAsia="hi-IN" w:bidi="hi-IN"/>
        </w:rPr>
        <w:t>Рабочая программа</w:t>
      </w:r>
    </w:p>
    <w:p w:rsidR="00F52B12" w:rsidRPr="00F52B12" w:rsidRDefault="00760478" w:rsidP="00F52B12">
      <w:pPr>
        <w:widowControl w:val="0"/>
        <w:tabs>
          <w:tab w:val="left" w:pos="1620"/>
          <w:tab w:val="left" w:pos="1800"/>
          <w:tab w:val="left" w:pos="4500"/>
        </w:tabs>
        <w:autoSpaceDN w:val="0"/>
        <w:spacing w:after="0" w:line="240" w:lineRule="auto"/>
        <w:jc w:val="center"/>
        <w:textAlignment w:val="baseline"/>
        <w:rPr>
          <w:kern w:val="3"/>
        </w:rPr>
      </w:pPr>
      <w:r>
        <w:rPr>
          <w:rFonts w:ascii="Times New Roman" w:eastAsia="Lucida Sans Unicode" w:hAnsi="Times New Roman" w:cs="Tahoma"/>
          <w:kern w:val="3"/>
          <w:sz w:val="40"/>
          <w:szCs w:val="44"/>
          <w:lang w:eastAsia="hi-IN" w:bidi="hi-IN"/>
        </w:rPr>
        <w:t>по геометрии для 9</w:t>
      </w:r>
      <w:r w:rsidR="00F52B12" w:rsidRPr="00F52B12">
        <w:rPr>
          <w:rFonts w:ascii="Times New Roman" w:eastAsia="Lucida Sans Unicode" w:hAnsi="Times New Roman" w:cs="Tahoma"/>
          <w:kern w:val="3"/>
          <w:sz w:val="40"/>
          <w:szCs w:val="44"/>
          <w:lang w:eastAsia="hi-IN" w:bidi="hi-IN"/>
        </w:rPr>
        <w:t xml:space="preserve"> класса</w:t>
      </w:r>
    </w:p>
    <w:p w:rsidR="00F52B12" w:rsidRPr="00F52B12" w:rsidRDefault="00F52B12" w:rsidP="00F52B12">
      <w:pPr>
        <w:widowControl w:val="0"/>
        <w:tabs>
          <w:tab w:val="left" w:pos="1620"/>
          <w:tab w:val="left" w:pos="1800"/>
          <w:tab w:val="left" w:pos="4500"/>
        </w:tabs>
        <w:autoSpaceDN w:val="0"/>
        <w:spacing w:after="0" w:line="240" w:lineRule="auto"/>
        <w:jc w:val="center"/>
        <w:textAlignment w:val="baseline"/>
        <w:rPr>
          <w:kern w:val="3"/>
        </w:rPr>
      </w:pPr>
      <w:r w:rsidRPr="00F52B12">
        <w:rPr>
          <w:rFonts w:ascii="Times New Roman" w:eastAsia="Lucida Sans Unicode" w:hAnsi="Times New Roman" w:cs="Tahoma"/>
          <w:kern w:val="3"/>
          <w:sz w:val="40"/>
          <w:szCs w:val="44"/>
          <w:lang w:eastAsia="hi-IN" w:bidi="hi-IN"/>
        </w:rPr>
        <w:t>на 2018 – 2019 учебный год</w:t>
      </w:r>
    </w:p>
    <w:p w:rsidR="00F52B12" w:rsidRPr="00F52B12" w:rsidRDefault="00F52B12" w:rsidP="00F52B12">
      <w:pPr>
        <w:widowControl w:val="0"/>
        <w:tabs>
          <w:tab w:val="left" w:pos="1620"/>
          <w:tab w:val="left" w:pos="1800"/>
          <w:tab w:val="left" w:pos="4500"/>
        </w:tabs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36"/>
          <w:szCs w:val="44"/>
          <w:lang w:eastAsia="hi-IN" w:bidi="hi-IN"/>
        </w:rPr>
      </w:pPr>
    </w:p>
    <w:p w:rsidR="00031F0D" w:rsidRPr="00031F0D" w:rsidRDefault="00F52B12" w:rsidP="00031F0D">
      <w:pPr>
        <w:spacing w:after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F52B12"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  <w:t>Авторы УМК:</w:t>
      </w:r>
      <w:r w:rsidR="00031F0D" w:rsidRPr="00031F0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Программа соответствует учебнику Геометрия 7 – 9. Учебник для общеобразовательных учреждений. / Л.С. </w:t>
      </w:r>
      <w:proofErr w:type="spellStart"/>
      <w:r w:rsidR="00031F0D" w:rsidRPr="00031F0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Атанасян</w:t>
      </w:r>
      <w:proofErr w:type="spellEnd"/>
      <w:r w:rsidR="00031F0D" w:rsidRPr="00031F0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, В.Ф. Бутузов, С.Б. Кадомцев,  </w:t>
      </w:r>
      <w:proofErr w:type="spellStart"/>
      <w:r w:rsidR="00031F0D" w:rsidRPr="00031F0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Э.Г.Позняк</w:t>
      </w:r>
      <w:proofErr w:type="spellEnd"/>
      <w:r w:rsidR="00031F0D" w:rsidRPr="00031F0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, И.И</w:t>
      </w:r>
      <w:r w:rsidR="00031F0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. Юдина. / М.: Просвещение, 2013</w:t>
      </w:r>
      <w:r w:rsidR="00031F0D" w:rsidRPr="00031F0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.  </w:t>
      </w:r>
    </w:p>
    <w:p w:rsidR="00F52B12" w:rsidRPr="00F52B12" w:rsidRDefault="00F52B12" w:rsidP="00F52B12">
      <w:pPr>
        <w:widowControl w:val="0"/>
        <w:autoSpaceDN w:val="0"/>
        <w:spacing w:after="0" w:line="240" w:lineRule="auto"/>
        <w:ind w:firstLine="480"/>
        <w:jc w:val="center"/>
        <w:textAlignment w:val="baseline"/>
        <w:rPr>
          <w:kern w:val="3"/>
        </w:rPr>
      </w:pPr>
    </w:p>
    <w:p w:rsidR="00F52B12" w:rsidRPr="00F52B12" w:rsidRDefault="00F52B12" w:rsidP="00F52B12">
      <w:pPr>
        <w:widowControl w:val="0"/>
        <w:autoSpaceDN w:val="0"/>
        <w:spacing w:after="0" w:line="240" w:lineRule="auto"/>
        <w:ind w:firstLine="480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F52B12" w:rsidRPr="00F52B12" w:rsidRDefault="00F52B12" w:rsidP="00F52B12">
      <w:pPr>
        <w:widowControl w:val="0"/>
        <w:autoSpaceDN w:val="0"/>
        <w:spacing w:after="0" w:line="240" w:lineRule="auto"/>
        <w:ind w:firstLine="480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F52B12" w:rsidRPr="00F52B12" w:rsidRDefault="00F52B12" w:rsidP="00F52B12">
      <w:pPr>
        <w:autoSpaceDN w:val="0"/>
        <w:spacing w:after="0" w:line="240" w:lineRule="auto"/>
        <w:ind w:left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670B8B" w:rsidRPr="00670B8B" w:rsidRDefault="00670B8B" w:rsidP="00670B8B">
      <w:pPr>
        <w:autoSpaceDN w:val="0"/>
        <w:spacing w:after="0" w:line="240" w:lineRule="auto"/>
        <w:ind w:left="567"/>
        <w:jc w:val="right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  <w:r w:rsidRPr="00670B8B"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  <w:t xml:space="preserve">                           Авторы-составители: Сухарева М.С.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  <w:t xml:space="preserve"> </w:t>
      </w:r>
      <w:r w:rsidRPr="00670B8B"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  <w:t>учитель математики</w:t>
      </w:r>
    </w:p>
    <w:p w:rsidR="00670B8B" w:rsidRPr="00670B8B" w:rsidRDefault="00670B8B" w:rsidP="00670B8B">
      <w:pPr>
        <w:autoSpaceDN w:val="0"/>
        <w:spacing w:after="0" w:line="240" w:lineRule="auto"/>
        <w:ind w:left="567"/>
        <w:jc w:val="right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670B8B" w:rsidRPr="00670B8B" w:rsidRDefault="00670B8B" w:rsidP="00670B8B">
      <w:pPr>
        <w:autoSpaceDN w:val="0"/>
        <w:spacing w:after="0" w:line="240" w:lineRule="auto"/>
        <w:ind w:left="567"/>
        <w:jc w:val="right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670B8B" w:rsidRPr="00670B8B" w:rsidRDefault="00670B8B" w:rsidP="00670B8B">
      <w:pPr>
        <w:autoSpaceDN w:val="0"/>
        <w:spacing w:after="0" w:line="240" w:lineRule="auto"/>
        <w:ind w:left="567"/>
        <w:jc w:val="right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670B8B" w:rsidRPr="00670B8B" w:rsidRDefault="00670B8B" w:rsidP="00670B8B">
      <w:pPr>
        <w:autoSpaceDN w:val="0"/>
        <w:spacing w:after="0" w:line="240" w:lineRule="auto"/>
        <w:ind w:left="567"/>
        <w:jc w:val="right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670B8B" w:rsidRPr="00670B8B" w:rsidRDefault="00670B8B" w:rsidP="00670B8B">
      <w:pPr>
        <w:autoSpaceDN w:val="0"/>
        <w:spacing w:after="0" w:line="240" w:lineRule="auto"/>
        <w:ind w:left="567"/>
        <w:jc w:val="right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670B8B" w:rsidRPr="00670B8B" w:rsidRDefault="00670B8B" w:rsidP="00670B8B">
      <w:pPr>
        <w:autoSpaceDN w:val="0"/>
        <w:spacing w:after="0" w:line="240" w:lineRule="auto"/>
        <w:ind w:left="567"/>
        <w:jc w:val="right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F52B12" w:rsidRPr="00670B8B" w:rsidRDefault="00670B8B" w:rsidP="00670B8B">
      <w:pPr>
        <w:autoSpaceDN w:val="0"/>
        <w:spacing w:after="0" w:line="240" w:lineRule="auto"/>
        <w:ind w:left="567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  <w:r w:rsidRPr="00670B8B"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  <w:t>г. Кстово 2018г.</w:t>
      </w:r>
    </w:p>
    <w:p w:rsidR="00F52B12" w:rsidRPr="00F52B12" w:rsidRDefault="00F52B12" w:rsidP="00670B8B">
      <w:pPr>
        <w:widowControl w:val="0"/>
        <w:tabs>
          <w:tab w:val="left" w:pos="3051"/>
        </w:tabs>
        <w:autoSpaceDN w:val="0"/>
        <w:spacing w:after="0" w:line="240" w:lineRule="auto"/>
        <w:jc w:val="center"/>
        <w:textAlignment w:val="baseline"/>
        <w:rPr>
          <w:kern w:val="3"/>
        </w:rPr>
      </w:pPr>
      <w:r w:rsidRPr="00F52B12">
        <w:rPr>
          <w:rFonts w:ascii="Times New Roman" w:eastAsia="Times New Roman" w:hAnsi="Times New Roman" w:cs="Times New Roman"/>
          <w:b/>
          <w:kern w:val="3"/>
          <w:sz w:val="32"/>
          <w:szCs w:val="32"/>
        </w:rPr>
        <w:lastRenderedPageBreak/>
        <w:t>СОДЕРЖАНИЕ</w:t>
      </w:r>
    </w:p>
    <w:p w:rsidR="00F52B12" w:rsidRPr="00F52B12" w:rsidRDefault="00F52B12" w:rsidP="00F52B12">
      <w:pPr>
        <w:widowControl w:val="0"/>
        <w:numPr>
          <w:ilvl w:val="0"/>
          <w:numId w:val="10"/>
        </w:numPr>
        <w:autoSpaceDN w:val="0"/>
        <w:spacing w:after="0" w:line="480" w:lineRule="auto"/>
        <w:textAlignment w:val="baseline"/>
        <w:rPr>
          <w:kern w:val="3"/>
        </w:rPr>
      </w:pPr>
      <w:r w:rsidRPr="00F52B12">
        <w:rPr>
          <w:rFonts w:ascii="Times New Roman" w:eastAsia="Times New Roman" w:hAnsi="Times New Roman" w:cs="Times New Roman"/>
          <w:kern w:val="3"/>
          <w:sz w:val="28"/>
          <w:szCs w:val="28"/>
        </w:rPr>
        <w:t>Планируемые результаты освоения учебного предмета</w:t>
      </w:r>
    </w:p>
    <w:p w:rsidR="00F52B12" w:rsidRPr="00F52B12" w:rsidRDefault="00F52B12" w:rsidP="00F52B12">
      <w:pPr>
        <w:widowControl w:val="0"/>
        <w:numPr>
          <w:ilvl w:val="0"/>
          <w:numId w:val="10"/>
        </w:numPr>
        <w:autoSpaceDN w:val="0"/>
        <w:spacing w:after="0" w:line="480" w:lineRule="auto"/>
        <w:textAlignment w:val="baseline"/>
        <w:rPr>
          <w:kern w:val="3"/>
        </w:rPr>
      </w:pPr>
      <w:r w:rsidRPr="00F52B1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одержание учебного предмета</w:t>
      </w:r>
    </w:p>
    <w:p w:rsidR="00F52B12" w:rsidRPr="00F52B12" w:rsidRDefault="00F52B12" w:rsidP="00F52B12">
      <w:pPr>
        <w:widowControl w:val="0"/>
        <w:numPr>
          <w:ilvl w:val="0"/>
          <w:numId w:val="10"/>
        </w:numPr>
        <w:autoSpaceDN w:val="0"/>
        <w:spacing w:after="0" w:line="480" w:lineRule="auto"/>
        <w:textAlignment w:val="baseline"/>
        <w:rPr>
          <w:kern w:val="3"/>
        </w:rPr>
      </w:pPr>
      <w:r w:rsidRPr="00F52B1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ематическое планирование с указанием количества часов, отводимых на освоение каждой темы</w:t>
      </w:r>
    </w:p>
    <w:p w:rsidR="00F52B12" w:rsidRP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DA3A66" w:rsidRPr="00760478" w:rsidRDefault="00DA3A66" w:rsidP="00760478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760478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ланируемые результаты освоения учебного предмета</w:t>
      </w:r>
    </w:p>
    <w:p w:rsidR="00DA3A66" w:rsidRPr="00DB06C7" w:rsidRDefault="00DA3A66" w:rsidP="00A46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 xml:space="preserve">Предлагаемый курс позволяет обеспечить формирование, как </w:t>
      </w:r>
      <w:r w:rsidRPr="00DB06C7">
        <w:rPr>
          <w:rFonts w:ascii="Times New Roman" w:hAnsi="Times New Roman" w:cs="Times New Roman"/>
          <w:b/>
          <w:bCs/>
          <w:iCs/>
          <w:sz w:val="28"/>
          <w:szCs w:val="28"/>
        </w:rPr>
        <w:t>предметных</w:t>
      </w:r>
      <w:r w:rsidRPr="00DB06C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B06C7">
        <w:rPr>
          <w:rFonts w:ascii="Times New Roman" w:hAnsi="Times New Roman" w:cs="Times New Roman"/>
          <w:sz w:val="28"/>
          <w:szCs w:val="28"/>
        </w:rPr>
        <w:t>умений</w:t>
      </w:r>
      <w:r w:rsidRPr="00DB06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B06C7">
        <w:rPr>
          <w:rFonts w:ascii="Times New Roman" w:hAnsi="Times New Roman" w:cs="Times New Roman"/>
          <w:sz w:val="28"/>
          <w:szCs w:val="28"/>
        </w:rPr>
        <w:t>так и</w:t>
      </w:r>
      <w:r w:rsidRPr="00DB0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06C7">
        <w:rPr>
          <w:rFonts w:ascii="Times New Roman" w:hAnsi="Times New Roman" w:cs="Times New Roman"/>
          <w:b/>
          <w:bCs/>
          <w:iCs/>
          <w:sz w:val="28"/>
          <w:szCs w:val="28"/>
        </w:rPr>
        <w:t>универсальных учебных действий</w:t>
      </w:r>
      <w:r w:rsidRPr="00DB06C7">
        <w:rPr>
          <w:rFonts w:ascii="Times New Roman" w:hAnsi="Times New Roman" w:cs="Times New Roman"/>
          <w:sz w:val="28"/>
          <w:szCs w:val="28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DA3A66" w:rsidRPr="00DB06C7" w:rsidRDefault="00DA3A66" w:rsidP="00A467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b/>
          <w:iCs/>
          <w:sz w:val="28"/>
          <w:szCs w:val="28"/>
        </w:rPr>
        <w:t>Личностными</w:t>
      </w:r>
      <w:r w:rsidRPr="00DB0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06C7">
        <w:rPr>
          <w:rFonts w:ascii="Times New Roman" w:hAnsi="Times New Roman" w:cs="Times New Roman"/>
          <w:sz w:val="28"/>
          <w:szCs w:val="28"/>
        </w:rPr>
        <w:t>результатами изучения предмета «Геометрия» является формирование следующих умений и качеств:</w:t>
      </w:r>
    </w:p>
    <w:p w:rsidR="00782401" w:rsidRPr="00DB06C7" w:rsidRDefault="00782401" w:rsidP="007824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способность к преодолению мыслительных стереотипов, вытекающих из обыденного опыта;</w:t>
      </w:r>
    </w:p>
    <w:p w:rsidR="00DA3A66" w:rsidRPr="00DB06C7" w:rsidRDefault="00DA3A66" w:rsidP="00A4679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B06C7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DB06C7">
        <w:rPr>
          <w:rFonts w:ascii="Times New Roman" w:hAnsi="Times New Roman" w:cs="Times New Roman"/>
          <w:sz w:val="28"/>
          <w:szCs w:val="28"/>
        </w:rPr>
        <w:t>;</w:t>
      </w:r>
    </w:p>
    <w:p w:rsidR="00782401" w:rsidRPr="00DB06C7" w:rsidRDefault="00782401" w:rsidP="00A4679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представление о математической науке как о сфере человеческой деятельности, об этапах ее развития, о ее значимости для развития цивилизации;</w:t>
      </w:r>
    </w:p>
    <w:p w:rsidR="0076751B" w:rsidRPr="00DB06C7" w:rsidRDefault="0076751B" w:rsidP="00A4679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</w:t>
      </w:r>
      <w:r w:rsidR="00782401" w:rsidRPr="00DB06C7">
        <w:rPr>
          <w:rFonts w:ascii="Times New Roman" w:hAnsi="Times New Roman" w:cs="Times New Roman"/>
          <w:sz w:val="28"/>
          <w:szCs w:val="28"/>
        </w:rPr>
        <w:t>ссуждений;</w:t>
      </w:r>
    </w:p>
    <w:p w:rsidR="00782401" w:rsidRPr="00DB06C7" w:rsidRDefault="00782401" w:rsidP="007824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76751B" w:rsidRPr="00DB06C7" w:rsidRDefault="00782401" w:rsidP="007824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DA3A66" w:rsidRPr="00DB06C7" w:rsidRDefault="00DA3A66" w:rsidP="00A467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 отличать гипотезу от факта;</w:t>
      </w:r>
    </w:p>
    <w:p w:rsidR="00DA3A66" w:rsidRPr="00DB06C7" w:rsidRDefault="00DA3A66" w:rsidP="00A467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воля и настойчивость в достижении цели.</w:t>
      </w:r>
    </w:p>
    <w:p w:rsidR="00DA3A66" w:rsidRPr="00DB06C7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iCs/>
          <w:sz w:val="28"/>
          <w:szCs w:val="28"/>
        </w:rPr>
        <w:t>Средством</w:t>
      </w:r>
      <w:r w:rsidRPr="00DB0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06C7">
        <w:rPr>
          <w:rFonts w:ascii="Times New Roman" w:hAnsi="Times New Roman" w:cs="Times New Roman"/>
          <w:sz w:val="28"/>
          <w:szCs w:val="28"/>
        </w:rPr>
        <w:t>достижения этих результатов является:</w:t>
      </w:r>
    </w:p>
    <w:p w:rsidR="00DA3A66" w:rsidRPr="00DB06C7" w:rsidRDefault="00DA3A66" w:rsidP="00A467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система заданий учебников;</w:t>
      </w:r>
    </w:p>
    <w:p w:rsidR="00DA3A66" w:rsidRPr="00DB06C7" w:rsidRDefault="00DA3A66" w:rsidP="00A467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DA3A66" w:rsidRPr="00DB06C7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использование совокупности технологий, ориентированных на развитие самостоятельности и критичност</w:t>
      </w:r>
      <w:r w:rsidR="00DB06C7">
        <w:rPr>
          <w:rFonts w:ascii="Times New Roman" w:hAnsi="Times New Roman" w:cs="Times New Roman"/>
          <w:sz w:val="28"/>
          <w:szCs w:val="28"/>
        </w:rPr>
        <w:t>и мышления: технология системно-</w:t>
      </w:r>
      <w:proofErr w:type="spellStart"/>
      <w:r w:rsidRPr="00DB06C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B06C7">
        <w:rPr>
          <w:rFonts w:ascii="Times New Roman" w:hAnsi="Times New Roman" w:cs="Times New Roman"/>
          <w:sz w:val="28"/>
          <w:szCs w:val="28"/>
        </w:rPr>
        <w:t xml:space="preserve"> подхода в обучении, технология оценивания.</w:t>
      </w:r>
    </w:p>
    <w:p w:rsidR="00DA3A66" w:rsidRPr="00DB06C7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6C7">
        <w:rPr>
          <w:rFonts w:ascii="Times New Roman" w:hAnsi="Times New Roman" w:cs="Times New Roman"/>
          <w:b/>
          <w:iCs/>
          <w:sz w:val="28"/>
          <w:szCs w:val="28"/>
        </w:rPr>
        <w:t>Метапредметными</w:t>
      </w:r>
      <w:proofErr w:type="spellEnd"/>
      <w:r w:rsidRPr="00DB06C7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«Геометрия» является формирование универсальных учебных действий (УУД).</w:t>
      </w:r>
    </w:p>
    <w:p w:rsidR="00DA3A66" w:rsidRPr="00DB06C7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B06C7">
        <w:rPr>
          <w:rFonts w:ascii="Times New Roman" w:hAnsi="Times New Roman" w:cs="Times New Roman"/>
          <w:b/>
          <w:iCs/>
          <w:sz w:val="28"/>
          <w:szCs w:val="28"/>
        </w:rPr>
        <w:t>Регулятивные УУД:</w:t>
      </w:r>
    </w:p>
    <w:p w:rsidR="00782401" w:rsidRPr="00DB06C7" w:rsidRDefault="00782401" w:rsidP="0078240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782401" w:rsidRPr="00DB06C7" w:rsidRDefault="00782401" w:rsidP="0078240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6C7">
        <w:rPr>
          <w:rFonts w:ascii="Times New Roman" w:hAnsi="Times New Roman" w:cs="Times New Roman"/>
          <w:iCs/>
          <w:sz w:val="28"/>
          <w:szCs w:val="28"/>
        </w:rPr>
        <w:t>сличать способ и результат  своих действий с заданным алгоритмом, обнаруживать отклонения и отличия от него;</w:t>
      </w:r>
    </w:p>
    <w:p w:rsidR="00782401" w:rsidRPr="00DB06C7" w:rsidRDefault="00782401" w:rsidP="0078240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6C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оектировать маршрут преодоления затруднений в обучении через включение в новые виды </w:t>
      </w:r>
      <w:r w:rsidR="00A14D9A" w:rsidRPr="00DB06C7">
        <w:rPr>
          <w:rFonts w:ascii="Times New Roman" w:hAnsi="Times New Roman" w:cs="Times New Roman"/>
          <w:iCs/>
          <w:sz w:val="28"/>
          <w:szCs w:val="28"/>
        </w:rPr>
        <w:t>деятельности и формы сотрудничества;</w:t>
      </w:r>
    </w:p>
    <w:p w:rsidR="00A14D9A" w:rsidRPr="00DB06C7" w:rsidRDefault="00A14D9A" w:rsidP="0078240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6C7">
        <w:rPr>
          <w:rFonts w:ascii="Times New Roman" w:hAnsi="Times New Roman" w:cs="Times New Roman"/>
          <w:iCs/>
          <w:sz w:val="28"/>
          <w:szCs w:val="28"/>
        </w:rPr>
        <w:t>выделять и осознавать то, что уже усвоено и что еще подлежит усвоению, осознавать качество и уровень усвоения;</w:t>
      </w:r>
    </w:p>
    <w:p w:rsidR="00DA3A66" w:rsidRPr="00DB06C7" w:rsidRDefault="00DA3A66" w:rsidP="00A467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A3A66" w:rsidRPr="00DB06C7" w:rsidRDefault="00DA3A66" w:rsidP="00A467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iCs/>
          <w:sz w:val="28"/>
          <w:szCs w:val="28"/>
        </w:rPr>
        <w:t>выдвигать</w:t>
      </w:r>
      <w:r w:rsidRPr="00DB06C7">
        <w:rPr>
          <w:rFonts w:ascii="Times New Roman" w:hAnsi="Times New Roman" w:cs="Times New Roman"/>
          <w:sz w:val="28"/>
          <w:szCs w:val="28"/>
        </w:rPr>
        <w:t xml:space="preserve"> версии решения проблемы, осознавать </w:t>
      </w:r>
      <w:r w:rsidRPr="00DB06C7">
        <w:rPr>
          <w:rFonts w:ascii="Times New Roman" w:hAnsi="Times New Roman" w:cs="Times New Roman"/>
          <w:bCs/>
          <w:sz w:val="28"/>
          <w:szCs w:val="28"/>
        </w:rPr>
        <w:t xml:space="preserve">(и интерпретировать в случае необходимости) </w:t>
      </w:r>
      <w:r w:rsidRPr="00DB06C7">
        <w:rPr>
          <w:rFonts w:ascii="Times New Roman" w:hAnsi="Times New Roman" w:cs="Times New Roman"/>
          <w:sz w:val="28"/>
          <w:szCs w:val="28"/>
        </w:rPr>
        <w:t xml:space="preserve">конечный результат, выбирать средства достижения цели </w:t>
      </w:r>
      <w:proofErr w:type="gramStart"/>
      <w:r w:rsidRPr="00DB06C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B06C7">
        <w:rPr>
          <w:rFonts w:ascii="Times New Roman" w:hAnsi="Times New Roman" w:cs="Times New Roman"/>
          <w:sz w:val="28"/>
          <w:szCs w:val="28"/>
        </w:rPr>
        <w:t xml:space="preserve"> предложенных, а также искать их самостоятельно;</w:t>
      </w:r>
    </w:p>
    <w:p w:rsidR="00A14D9A" w:rsidRPr="00DB06C7" w:rsidRDefault="00A14D9A" w:rsidP="00A467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оценивать достигнутый результат;</w:t>
      </w:r>
    </w:p>
    <w:p w:rsidR="00DA3A66" w:rsidRPr="00DB06C7" w:rsidRDefault="00DA3A66" w:rsidP="00A467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принимать решение в условиях неполной и избыточной, точной и вероятностной информации;</w:t>
      </w:r>
    </w:p>
    <w:p w:rsidR="00DA3A66" w:rsidRPr="00DB06C7" w:rsidRDefault="0076751B" w:rsidP="00A467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умение планировать и осуществлять  деятельность, направленную на решение зад</w:t>
      </w:r>
      <w:r w:rsidR="00A14D9A" w:rsidRPr="00DB06C7">
        <w:rPr>
          <w:rFonts w:ascii="Times New Roman" w:hAnsi="Times New Roman" w:cs="Times New Roman"/>
          <w:sz w:val="28"/>
          <w:szCs w:val="28"/>
        </w:rPr>
        <w:t>ач исследовательского характера.</w:t>
      </w:r>
    </w:p>
    <w:p w:rsidR="00DA3A66" w:rsidRPr="00DB06C7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B06C7">
        <w:rPr>
          <w:rFonts w:ascii="Times New Roman" w:hAnsi="Times New Roman" w:cs="Times New Roman"/>
          <w:b/>
          <w:iCs/>
          <w:sz w:val="28"/>
          <w:szCs w:val="28"/>
        </w:rPr>
        <w:t>Познавательные УУД:</w:t>
      </w:r>
    </w:p>
    <w:p w:rsidR="0076751B" w:rsidRPr="00DB06C7" w:rsidRDefault="00A14D9A" w:rsidP="00A46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6C7">
        <w:rPr>
          <w:rFonts w:ascii="Times New Roman" w:hAnsi="Times New Roman" w:cs="Times New Roman"/>
          <w:iCs/>
          <w:sz w:val="28"/>
          <w:szCs w:val="28"/>
        </w:rPr>
        <w:t>строить логические цепи рассуждений;</w:t>
      </w:r>
    </w:p>
    <w:p w:rsidR="00A14D9A" w:rsidRPr="00DB06C7" w:rsidRDefault="00A14D9A" w:rsidP="00A46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6C7">
        <w:rPr>
          <w:rFonts w:ascii="Times New Roman" w:hAnsi="Times New Roman" w:cs="Times New Roman"/>
          <w:iCs/>
          <w:sz w:val="28"/>
          <w:szCs w:val="28"/>
        </w:rPr>
        <w:t xml:space="preserve">сравнивать различные </w:t>
      </w:r>
      <w:r w:rsidR="000C2811" w:rsidRPr="00DB06C7">
        <w:rPr>
          <w:rFonts w:ascii="Times New Roman" w:hAnsi="Times New Roman" w:cs="Times New Roman"/>
          <w:iCs/>
          <w:sz w:val="28"/>
          <w:szCs w:val="28"/>
        </w:rPr>
        <w:t>объекты: выделять из множества один или несколько объектов, имеющих общие свойства;</w:t>
      </w:r>
    </w:p>
    <w:p w:rsidR="000C2811" w:rsidRPr="00DB06C7" w:rsidRDefault="000C2811" w:rsidP="00A46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6C7">
        <w:rPr>
          <w:rFonts w:ascii="Times New Roman" w:hAnsi="Times New Roman" w:cs="Times New Roman"/>
          <w:iCs/>
          <w:sz w:val="28"/>
          <w:szCs w:val="28"/>
        </w:rPr>
        <w:t>сопоставлять характеристики объектов по одному или нескольким признакам; выявлять сходства и различия объектов;</w:t>
      </w:r>
    </w:p>
    <w:p w:rsidR="00A14D9A" w:rsidRPr="00DB06C7" w:rsidRDefault="00A14D9A" w:rsidP="00A14D9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6C7">
        <w:rPr>
          <w:rFonts w:ascii="Times New Roman" w:hAnsi="Times New Roman" w:cs="Times New Roman"/>
          <w:iCs/>
          <w:sz w:val="28"/>
          <w:szCs w:val="28"/>
        </w:rPr>
        <w:t>осуществлять</w:t>
      </w:r>
      <w:r w:rsidRPr="00DB06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06C7">
        <w:rPr>
          <w:rFonts w:ascii="Times New Roman" w:hAnsi="Times New Roman" w:cs="Times New Roman"/>
          <w:iCs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76751B" w:rsidRPr="00DB06C7" w:rsidRDefault="000C2811" w:rsidP="000C281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6C7">
        <w:rPr>
          <w:rFonts w:ascii="Times New Roman" w:hAnsi="Times New Roman" w:cs="Times New Roman"/>
          <w:iCs/>
          <w:sz w:val="28"/>
          <w:szCs w:val="28"/>
        </w:rPr>
        <w:t>устанавливать причинно-следственные связи;</w:t>
      </w:r>
    </w:p>
    <w:p w:rsidR="000C2811" w:rsidRPr="00DB06C7" w:rsidRDefault="000C2811" w:rsidP="000C281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6C7">
        <w:rPr>
          <w:rFonts w:ascii="Times New Roman" w:hAnsi="Times New Roman" w:cs="Times New Roman"/>
          <w:iCs/>
          <w:sz w:val="28"/>
          <w:szCs w:val="28"/>
        </w:rPr>
        <w:t>выделять и формулировать проблему;</w:t>
      </w:r>
    </w:p>
    <w:p w:rsidR="0076751B" w:rsidRPr="00DB06C7" w:rsidRDefault="0076751B" w:rsidP="00A46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6C7">
        <w:rPr>
          <w:rFonts w:ascii="Times New Roman" w:hAnsi="Times New Roman" w:cs="Times New Roman"/>
          <w:bCs/>
          <w:iCs/>
          <w:sz w:val="28"/>
          <w:szCs w:val="28"/>
        </w:rPr>
        <w:t>умение понимать и использовать математические средства  наглядности (графики, диаграммы, таблицы, схемы и др.) для иллюстрации, интерпретации, аргументации;</w:t>
      </w:r>
    </w:p>
    <w:p w:rsidR="00DA3A66" w:rsidRPr="00DB06C7" w:rsidRDefault="0076751B" w:rsidP="00A46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6C7">
        <w:rPr>
          <w:rFonts w:ascii="Times New Roman" w:hAnsi="Times New Roman" w:cs="Times New Roman"/>
          <w:bCs/>
          <w:iCs/>
          <w:sz w:val="28"/>
          <w:szCs w:val="28"/>
        </w:rPr>
        <w:t>давать определение понятиям;</w:t>
      </w:r>
    </w:p>
    <w:p w:rsidR="00DA3A66" w:rsidRPr="00DB06C7" w:rsidRDefault="00DA3A66" w:rsidP="00A46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iCs/>
          <w:sz w:val="28"/>
          <w:szCs w:val="28"/>
        </w:rPr>
        <w:t>умение находить в различных источниках информацию, необходимую для решения математических проблем;</w:t>
      </w:r>
    </w:p>
    <w:p w:rsidR="00DA3A66" w:rsidRPr="00DB06C7" w:rsidRDefault="00DA3A66" w:rsidP="00A46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6C7">
        <w:rPr>
          <w:rFonts w:ascii="Times New Roman" w:hAnsi="Times New Roman" w:cs="Times New Roman"/>
          <w:iCs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A3A66" w:rsidRPr="00DB06C7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6C7">
        <w:rPr>
          <w:rFonts w:ascii="Times New Roman" w:hAnsi="Times New Roman" w:cs="Times New Roman"/>
          <w:iCs/>
          <w:sz w:val="28"/>
          <w:szCs w:val="28"/>
        </w:rPr>
        <w:t>Средством формирования</w:t>
      </w:r>
      <w:r w:rsidRPr="00DB06C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 w:rsidRPr="00DB06C7">
        <w:rPr>
          <w:rFonts w:ascii="Times New Roman" w:hAnsi="Times New Roman" w:cs="Times New Roman"/>
          <w:iCs/>
          <w:sz w:val="28"/>
          <w:szCs w:val="28"/>
        </w:rPr>
        <w:t>познавательных</w:t>
      </w:r>
      <w:proofErr w:type="gramEnd"/>
      <w:r w:rsidRPr="00DB06C7">
        <w:rPr>
          <w:rFonts w:ascii="Times New Roman" w:hAnsi="Times New Roman" w:cs="Times New Roman"/>
          <w:iCs/>
          <w:sz w:val="28"/>
          <w:szCs w:val="28"/>
        </w:rPr>
        <w:t xml:space="preserve"> УУД служат учебный материал и прежде всего продуктивные задания учебника.</w:t>
      </w:r>
    </w:p>
    <w:p w:rsidR="00DA3A66" w:rsidRPr="00DB06C7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B06C7">
        <w:rPr>
          <w:rFonts w:ascii="Times New Roman" w:hAnsi="Times New Roman" w:cs="Times New Roman"/>
          <w:b/>
          <w:iCs/>
          <w:sz w:val="28"/>
          <w:szCs w:val="28"/>
        </w:rPr>
        <w:t>Коммуникативные УУД:</w:t>
      </w:r>
    </w:p>
    <w:p w:rsidR="00DA3A66" w:rsidRPr="00DB06C7" w:rsidRDefault="00DA3A66" w:rsidP="00A467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</w:t>
      </w:r>
      <w:r w:rsidRPr="00DB06C7">
        <w:rPr>
          <w:rFonts w:ascii="Times New Roman" w:hAnsi="Times New Roman" w:cs="Times New Roman"/>
          <w:iCs/>
          <w:sz w:val="28"/>
          <w:szCs w:val="28"/>
        </w:rPr>
        <w:t>организовывать</w:t>
      </w:r>
      <w:r w:rsidRPr="00DB06C7">
        <w:rPr>
          <w:rFonts w:ascii="Times New Roman" w:hAnsi="Times New Roman" w:cs="Times New Roman"/>
          <w:sz w:val="28"/>
          <w:szCs w:val="28"/>
        </w:rPr>
        <w:t xml:space="preserve"> учебное взаимодействие в группе (определять общие цели, договариваться друг с другом и т.д.);</w:t>
      </w:r>
    </w:p>
    <w:p w:rsidR="000C2811" w:rsidRPr="00DB06C7" w:rsidRDefault="000C2811" w:rsidP="00A467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интересоваться чужим мнением и высказывать свое;</w:t>
      </w:r>
    </w:p>
    <w:p w:rsidR="00DA3A66" w:rsidRPr="00DB06C7" w:rsidRDefault="00DA3A66" w:rsidP="00A467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представлять информацию в понятной форме;</w:t>
      </w:r>
    </w:p>
    <w:p w:rsidR="000C2811" w:rsidRPr="00DB06C7" w:rsidRDefault="000C2811" w:rsidP="00A467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устанавливать и сравнивать  разные точки зрения, прежде чем принимать решение и делать выбор;</w:t>
      </w:r>
    </w:p>
    <w:p w:rsidR="00DA3A66" w:rsidRPr="00DB06C7" w:rsidRDefault="00DA3A66" w:rsidP="00A467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DA3A66" w:rsidRPr="00DB06C7" w:rsidRDefault="00DA3A66" w:rsidP="00A467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DA3A66" w:rsidRPr="00DB06C7" w:rsidRDefault="00DA3A66" w:rsidP="00A467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в дискуссии уметь выдвинуть контраргументы;</w:t>
      </w:r>
    </w:p>
    <w:p w:rsidR="00DA3A66" w:rsidRPr="00DB06C7" w:rsidRDefault="00DA3A66" w:rsidP="006616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</w:t>
      </w:r>
      <w:r w:rsidR="006616F1" w:rsidRPr="00DB06C7">
        <w:rPr>
          <w:rFonts w:ascii="Times New Roman" w:hAnsi="Times New Roman" w:cs="Times New Roman"/>
          <w:sz w:val="28"/>
          <w:szCs w:val="28"/>
        </w:rPr>
        <w:t>;</w:t>
      </w:r>
    </w:p>
    <w:p w:rsidR="006616F1" w:rsidRPr="00DB06C7" w:rsidRDefault="006616F1" w:rsidP="006616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7">
        <w:rPr>
          <w:rFonts w:ascii="Times New Roman" w:hAnsi="Times New Roman" w:cs="Times New Roman"/>
          <w:sz w:val="28"/>
          <w:szCs w:val="28"/>
        </w:rPr>
        <w:t>уметь брать на себя инициативу в организации совместного действия.</w:t>
      </w:r>
    </w:p>
    <w:p w:rsidR="00DA3A66" w:rsidRPr="00DB06C7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6C7">
        <w:rPr>
          <w:rFonts w:ascii="Times New Roman" w:hAnsi="Times New Roman" w:cs="Times New Roman"/>
          <w:iCs/>
          <w:sz w:val="28"/>
          <w:szCs w:val="28"/>
        </w:rPr>
        <w:t xml:space="preserve">Средством  формирования коммуникативных УУД служат технология проблемного обучения, организация работы в малых группах, также использование личностно-ориентированного и  системно - </w:t>
      </w:r>
      <w:proofErr w:type="spellStart"/>
      <w:r w:rsidRPr="00DB06C7">
        <w:rPr>
          <w:rFonts w:ascii="Times New Roman" w:hAnsi="Times New Roman" w:cs="Times New Roman"/>
          <w:iCs/>
          <w:sz w:val="28"/>
          <w:szCs w:val="28"/>
        </w:rPr>
        <w:t>деятельностного</w:t>
      </w:r>
      <w:proofErr w:type="spellEnd"/>
      <w:r w:rsidRPr="00DB06C7">
        <w:rPr>
          <w:rFonts w:ascii="Times New Roman" w:hAnsi="Times New Roman" w:cs="Times New Roman"/>
          <w:iCs/>
          <w:sz w:val="28"/>
          <w:szCs w:val="28"/>
        </w:rPr>
        <w:t xml:space="preserve"> обучения. </w:t>
      </w: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B06C7" w:rsidRDefault="00760478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0478" w:rsidRPr="00D5352C" w:rsidRDefault="00760478" w:rsidP="00D5352C">
      <w:pPr>
        <w:pStyle w:val="a5"/>
        <w:suppressAutoHyphens w:val="0"/>
        <w:spacing w:after="120" w:line="360" w:lineRule="auto"/>
        <w:ind w:left="1800"/>
        <w:outlineLvl w:val="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  <w:r w:rsidRPr="00D5352C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lastRenderedPageBreak/>
        <w:t xml:space="preserve">Планируемые результаты освоения </w:t>
      </w:r>
      <w:proofErr w:type="gramStart"/>
      <w:r w:rsidRPr="00D5352C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обучающимися</w:t>
      </w:r>
      <w:proofErr w:type="gramEnd"/>
      <w:r w:rsidRPr="00D5352C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программы 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6378"/>
      </w:tblGrid>
      <w:tr w:rsidR="00760478" w:rsidRPr="00760478" w:rsidTr="00D97EAE">
        <w:tc>
          <w:tcPr>
            <w:tcW w:w="9073" w:type="dxa"/>
            <w:vAlign w:val="center"/>
          </w:tcPr>
          <w:p w:rsidR="00760478" w:rsidRPr="00760478" w:rsidRDefault="00760478" w:rsidP="007604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Обучающийся научится:</w:t>
            </w:r>
          </w:p>
        </w:tc>
        <w:tc>
          <w:tcPr>
            <w:tcW w:w="6378" w:type="dxa"/>
            <w:vAlign w:val="center"/>
          </w:tcPr>
          <w:p w:rsidR="00760478" w:rsidRPr="00760478" w:rsidRDefault="00760478" w:rsidP="0076047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</w:pPr>
            <w:proofErr w:type="gramStart"/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t>Обучающийся</w:t>
            </w:r>
            <w:proofErr w:type="gramEnd"/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t xml:space="preserve"> получит возможность научиться:</w:t>
            </w:r>
          </w:p>
        </w:tc>
      </w:tr>
      <w:tr w:rsidR="00760478" w:rsidRPr="00760478" w:rsidTr="00D97EAE">
        <w:trPr>
          <w:trHeight w:val="1992"/>
        </w:trPr>
        <w:tc>
          <w:tcPr>
            <w:tcW w:w="9073" w:type="dxa"/>
          </w:tcPr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оперировать с начальными понятиями тригонометрии и выполнять элементарные операции над функциями углов: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решать задачи на доказательство, опираясь на изученные свойства фигур и отношений между ними и применяя изученные методы доказательств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вычислять площади кругов и секторов; длину окружности, длину дуги окружности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решать задачи на доказательство с использованием формул длины окружности и длины дуги окружности, формул площадей фигур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вычислять длину отрезка по координатам его концов; вычислять координаты середины отрезка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использовать координатный метод для изучения свой</w:t>
            </w:r>
            <w:proofErr w:type="gramStart"/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ств пр</w:t>
            </w:r>
            <w:proofErr w:type="gramEnd"/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ямых и окружностей.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вычислять скалярное произведение векторов, находить угол между векторами, устанавливать перпендикулярность прямых.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владеть компетенциями: познавательной, коммуникативной, </w:t>
            </w: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lastRenderedPageBreak/>
              <w:t>информационной и рефлексивной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работать в группах, аргументировать и отстаивать свою точку зрения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распознавать на чертежах, рисунках, моделях и в окружающем мире плоские и пространственные геометрические фигуры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распознавать развёртки куба, прямоугольного параллелепипеда, правильной пирамиды, цилиндра и конуса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определять по линейным размерам развёртки фигуры линейные размеры самой фигуры и наоборот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вычислять объём прямоугольного параллелепипеда.</w:t>
            </w:r>
          </w:p>
        </w:tc>
        <w:tc>
          <w:tcPr>
            <w:tcW w:w="6378" w:type="dxa"/>
          </w:tcPr>
          <w:p w:rsidR="00760478" w:rsidRPr="00760478" w:rsidRDefault="00760478" w:rsidP="0076047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lastRenderedPageBreak/>
              <w:t>использовать координатный метод для изучения свой</w:t>
            </w:r>
            <w:proofErr w:type="gramStart"/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t>ств пр</w:t>
            </w:r>
            <w:proofErr w:type="gramEnd"/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t>ямых и окружностей.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t>вычислять площади фигур, составленных из двух или более прямоугольников, параллелограммов, треугольников, круга и сектора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t>овладеть координатным методом решения задач на вычисление и доказательство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t>приобрести опыт использования компьютерных программ для анализа частных случаев взаимного расположения окружностей и прямых;</w:t>
            </w:r>
          </w:p>
          <w:p w:rsidR="00760478" w:rsidRPr="00760478" w:rsidRDefault="00760478" w:rsidP="00760478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t xml:space="preserve">приобрести опыт выполнения проектов по темам: «Ох, уж эти векторы!», </w:t>
            </w:r>
          </w:p>
          <w:p w:rsidR="00760478" w:rsidRPr="00760478" w:rsidRDefault="00760478" w:rsidP="00760478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t xml:space="preserve">«Треугольники... они повсюду!!!», </w:t>
            </w:r>
          </w:p>
          <w:p w:rsidR="00760478" w:rsidRPr="00760478" w:rsidRDefault="00760478" w:rsidP="00760478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t xml:space="preserve">«Геометрические паркеты», </w:t>
            </w:r>
          </w:p>
          <w:p w:rsidR="00760478" w:rsidRPr="00760478" w:rsidRDefault="00760478" w:rsidP="00760478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t>«В моде — геометрия!»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t>решать мате</w:t>
            </w:r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softHyphen/>
              <w:t>матические задачи и задачи из смежных предметов, выполнять практические расчёты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t>вычислять объёмы пространственных геометрических фигур, составленных из прямоугольных параллелепипедов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lastRenderedPageBreak/>
              <w:t>углубить и развить представления о пространственных геометрических фигурах;</w:t>
            </w:r>
          </w:p>
          <w:p w:rsidR="00760478" w:rsidRPr="00760478" w:rsidRDefault="00760478" w:rsidP="0076047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</w:pPr>
            <w:r w:rsidRPr="00760478">
              <w:rPr>
                <w:rFonts w:ascii="Times New Roman" w:eastAsia="Calibri" w:hAnsi="Times New Roman" w:cs="Times New Roman"/>
                <w:i/>
                <w:color w:val="auto"/>
                <w:kern w:val="0"/>
                <w:sz w:val="28"/>
                <w:szCs w:val="28"/>
                <w:lang w:eastAsia="en-US"/>
              </w:rPr>
              <w:t>применять понятие развёртки для выполнения практических расчётов.</w:t>
            </w:r>
          </w:p>
        </w:tc>
      </w:tr>
    </w:tbl>
    <w:p w:rsidR="00DB06C7" w:rsidRDefault="00DB06C7" w:rsidP="00DB06C7">
      <w:pPr>
        <w:pStyle w:val="a5"/>
        <w:suppressAutoHyphens w:val="0"/>
        <w:spacing w:before="120" w:after="120"/>
        <w:ind w:left="180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DB06C7" w:rsidRDefault="00DB06C7" w:rsidP="00DB06C7">
      <w:pPr>
        <w:pStyle w:val="a5"/>
        <w:suppressAutoHyphens w:val="0"/>
        <w:spacing w:before="120" w:after="120"/>
        <w:ind w:left="180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DB06C7" w:rsidRPr="00DB06C7" w:rsidRDefault="00DB06C7" w:rsidP="00DB06C7">
      <w:pPr>
        <w:suppressAutoHyphens w:val="0"/>
        <w:spacing w:before="120" w:after="12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DB06C7" w:rsidRDefault="00DB06C7" w:rsidP="00DB06C7">
      <w:pPr>
        <w:pStyle w:val="a5"/>
        <w:suppressAutoHyphens w:val="0"/>
        <w:spacing w:before="120" w:after="120"/>
        <w:ind w:left="180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DB06C7" w:rsidRDefault="00DB06C7" w:rsidP="00DB06C7">
      <w:pPr>
        <w:pStyle w:val="a5"/>
        <w:suppressAutoHyphens w:val="0"/>
        <w:spacing w:before="120" w:after="120"/>
        <w:ind w:left="180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670B8B" w:rsidRDefault="00670B8B" w:rsidP="00670B8B">
      <w:pPr>
        <w:pStyle w:val="a5"/>
        <w:suppressAutoHyphens w:val="0"/>
        <w:spacing w:before="120" w:after="120"/>
        <w:ind w:left="180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670B8B" w:rsidRDefault="00670B8B" w:rsidP="00670B8B">
      <w:pPr>
        <w:pStyle w:val="a5"/>
        <w:suppressAutoHyphens w:val="0"/>
        <w:spacing w:before="120" w:after="120"/>
        <w:ind w:left="180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670B8B" w:rsidRDefault="00670B8B" w:rsidP="00670B8B">
      <w:pPr>
        <w:pStyle w:val="a5"/>
        <w:suppressAutoHyphens w:val="0"/>
        <w:spacing w:before="120" w:after="120"/>
        <w:ind w:left="180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670B8B" w:rsidRDefault="00670B8B" w:rsidP="00670B8B">
      <w:pPr>
        <w:pStyle w:val="a5"/>
        <w:suppressAutoHyphens w:val="0"/>
        <w:spacing w:before="120" w:after="120"/>
        <w:ind w:left="180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670B8B" w:rsidRDefault="00670B8B" w:rsidP="00670B8B">
      <w:pPr>
        <w:pStyle w:val="a5"/>
        <w:suppressAutoHyphens w:val="0"/>
        <w:spacing w:before="120" w:after="120"/>
        <w:ind w:left="180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670B8B" w:rsidRDefault="00670B8B" w:rsidP="00670B8B">
      <w:pPr>
        <w:pStyle w:val="a5"/>
        <w:suppressAutoHyphens w:val="0"/>
        <w:spacing w:before="120" w:after="120"/>
        <w:ind w:left="180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670B8B" w:rsidRDefault="00670B8B" w:rsidP="00670B8B">
      <w:pPr>
        <w:pStyle w:val="a5"/>
        <w:suppressAutoHyphens w:val="0"/>
        <w:spacing w:before="120" w:after="120"/>
        <w:ind w:left="180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670B8B" w:rsidRDefault="00670B8B" w:rsidP="00670B8B">
      <w:pPr>
        <w:pStyle w:val="a5"/>
        <w:suppressAutoHyphens w:val="0"/>
        <w:spacing w:before="120" w:after="120"/>
        <w:ind w:left="180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670B8B" w:rsidRDefault="00670B8B" w:rsidP="00670B8B">
      <w:pPr>
        <w:pStyle w:val="a5"/>
        <w:suppressAutoHyphens w:val="0"/>
        <w:spacing w:before="120" w:after="120"/>
        <w:ind w:left="180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670B8B" w:rsidRDefault="00670B8B" w:rsidP="00670B8B">
      <w:pPr>
        <w:pStyle w:val="a5"/>
        <w:suppressAutoHyphens w:val="0"/>
        <w:spacing w:before="120" w:after="120"/>
        <w:ind w:left="180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670B8B" w:rsidRDefault="00670B8B" w:rsidP="00670B8B">
      <w:pPr>
        <w:pStyle w:val="a5"/>
        <w:suppressAutoHyphens w:val="0"/>
        <w:spacing w:before="120" w:after="120"/>
        <w:ind w:left="180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61558F" w:rsidRPr="00DB06C7" w:rsidRDefault="0061558F" w:rsidP="00670B8B">
      <w:pPr>
        <w:pStyle w:val="a5"/>
        <w:numPr>
          <w:ilvl w:val="0"/>
          <w:numId w:val="11"/>
        </w:numPr>
        <w:suppressAutoHyphens w:val="0"/>
        <w:spacing w:before="120" w:after="12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  <w:r w:rsidRPr="00DB06C7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lastRenderedPageBreak/>
        <w:t xml:space="preserve">Содержание учебного предмета </w:t>
      </w:r>
    </w:p>
    <w:p w:rsidR="0061558F" w:rsidRPr="0061558F" w:rsidRDefault="0061558F" w:rsidP="0061558F">
      <w:pPr>
        <w:suppressAutoHyphens w:val="0"/>
        <w:spacing w:after="120" w:line="259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u w:val="single"/>
          <w:lang w:eastAsia="en-US"/>
        </w:rPr>
      </w:pPr>
      <w:r w:rsidRPr="0061558F">
        <w:rPr>
          <w:rFonts w:ascii="Times New Roman" w:eastAsia="Calibri" w:hAnsi="Times New Roman" w:cs="Times New Roman"/>
          <w:color w:val="auto"/>
          <w:kern w:val="0"/>
          <w:sz w:val="28"/>
          <w:szCs w:val="28"/>
          <w:u w:val="single"/>
          <w:lang w:eastAsia="en-US"/>
        </w:rPr>
        <w:t>Модуль «Геометрия»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61558F" w:rsidRPr="00DB06C7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Содержание программы соответствует обязательному минимуму содержания образования и имеет большую практическую направленность</w:t>
      </w:r>
      <w:proofErr w:type="gramStart"/>
      <w:r w:rsidRPr="00DB06C7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 </w:t>
      </w: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.</w:t>
      </w:r>
      <w:proofErr w:type="gramEnd"/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Данное планирование определяет достаточный объем учебного времени для повышения математических знаний, учащихся в среднем звене школы, улучшения усвоения других учебных предметов.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eastAsia="en-US"/>
        </w:rPr>
      </w:pPr>
      <w:r w:rsidRPr="00DB06C7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Повторение</w:t>
      </w:r>
      <w:proofErr w:type="gramStart"/>
      <w:r w:rsidRPr="00DB06C7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 :</w:t>
      </w:r>
      <w:proofErr w:type="gramEnd"/>
      <w:r w:rsidRPr="00DB06C7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 четырехугольники. Подобие треугольников</w:t>
      </w:r>
      <w:r w:rsidRPr="00DB06C7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.(2ч)</w:t>
      </w:r>
    </w:p>
    <w:p w:rsidR="0061558F" w:rsidRPr="0061558F" w:rsidRDefault="0061558F" w:rsidP="0061558F">
      <w:pPr>
        <w:suppressAutoHyphens w:val="0"/>
        <w:spacing w:before="120" w:after="120"/>
        <w:jc w:val="both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 xml:space="preserve">Векторы и метод координат </w:t>
      </w:r>
      <w:r w:rsidRPr="00DB06C7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(20</w:t>
      </w:r>
      <w:r w:rsidRPr="0061558F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 xml:space="preserve"> ч)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</w:t>
      </w:r>
    </w:p>
    <w:p w:rsidR="0061558F" w:rsidRPr="0061558F" w:rsidRDefault="0061558F" w:rsidP="0061558F">
      <w:pPr>
        <w:suppressAutoHyphens w:val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lastRenderedPageBreak/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61558F" w:rsidRPr="0061558F" w:rsidRDefault="0061558F" w:rsidP="0061558F">
      <w:pPr>
        <w:suppressAutoHyphens w:val="0"/>
        <w:spacing w:before="120" w:after="120"/>
        <w:jc w:val="both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Соотношения между сторонами и углами треугольника (1</w:t>
      </w:r>
      <w:r w:rsidRPr="00DB06C7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6</w:t>
      </w:r>
      <w:r w:rsidRPr="0061558F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ч)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61558F" w:rsidRPr="0061558F" w:rsidRDefault="0061558F" w:rsidP="0061558F">
      <w:pPr>
        <w:suppressAutoHyphens w:val="0"/>
        <w:spacing w:before="120" w:after="120"/>
        <w:jc w:val="both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 xml:space="preserve">Длина окружности и площадь круга </w:t>
      </w:r>
      <w:r w:rsidRPr="00DB06C7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(12</w:t>
      </w:r>
      <w:r w:rsidRPr="0061558F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 xml:space="preserve"> ч)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Основная цель — расширить знание учащихся о многоугольниках; рассмотреть понятия длины окружности и площади круга и формулы для их вычисления</w:t>
      </w:r>
      <w:proofErr w:type="gramStart"/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 В</w:t>
      </w:r>
      <w:proofErr w:type="gramEnd"/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12-угольника, если </w:t>
      </w:r>
      <w:proofErr w:type="gramStart"/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дан</w:t>
      </w:r>
      <w:proofErr w:type="gramEnd"/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 правильный п-угольник.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lastRenderedPageBreak/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61558F" w:rsidRPr="0061558F" w:rsidRDefault="0061558F" w:rsidP="0061558F">
      <w:pPr>
        <w:suppressAutoHyphens w:val="0"/>
        <w:spacing w:before="120" w:after="120"/>
        <w:jc w:val="both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 xml:space="preserve">Движения </w:t>
      </w:r>
      <w:r w:rsidRPr="00DB06C7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(12</w:t>
      </w:r>
      <w:r w:rsidRPr="0061558F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 xml:space="preserve"> ч)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Основная цель — познакомить учащихся с понятием движения и его свойствами, с основными видами движений, </w:t>
      </w:r>
      <w:proofErr w:type="gramStart"/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со</w:t>
      </w:r>
      <w:proofErr w:type="gramEnd"/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 взаимоотношениями наложений и движений.</w:t>
      </w:r>
    </w:p>
    <w:p w:rsidR="0061558F" w:rsidRPr="0061558F" w:rsidRDefault="0061558F" w:rsidP="0061558F">
      <w:pPr>
        <w:suppressAutoHyphens w:val="0"/>
        <w:spacing w:after="0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 Движение   плоскости   вводится   как   отображение   плоскости   на   себя, сохраняющее расстояние между точками. 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 </w:t>
      </w:r>
    </w:p>
    <w:p w:rsidR="0061558F" w:rsidRPr="0061558F" w:rsidRDefault="0061558F" w:rsidP="0061558F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61558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Начальные сведения из стереометрии (</w:t>
      </w:r>
      <w:r w:rsidRPr="00DB06C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1</w:t>
      </w:r>
      <w:r w:rsidRPr="0061558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 ч).</w:t>
      </w:r>
    </w:p>
    <w:p w:rsidR="0061558F" w:rsidRPr="0061558F" w:rsidRDefault="0061558F" w:rsidP="0061558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615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едмет стереометрия. Многогранник. Призма. Параллелепипед. Цилиндр. Конус. Сфера и шар.</w:t>
      </w:r>
    </w:p>
    <w:p w:rsidR="0061558F" w:rsidRPr="0061558F" w:rsidRDefault="0061558F" w:rsidP="0061558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Основная цель </w:t>
      </w:r>
      <w:proofErr w:type="gramStart"/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—п</w:t>
      </w:r>
      <w:proofErr w:type="gramEnd"/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ознакомить учащихся с </w:t>
      </w:r>
      <w:r w:rsidRPr="0061558F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многогранниками;</w:t>
      </w:r>
      <w:r w:rsidR="00DB06C7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61558F">
        <w:rPr>
          <w:rFonts w:ascii="Times New Roman" w:eastAsia="Times New Roman" w:hAnsi="Times New Roman" w:cs="Times New Roman"/>
          <w:color w:val="auto"/>
          <w:spacing w:val="-5"/>
          <w:kern w:val="0"/>
          <w:sz w:val="28"/>
          <w:szCs w:val="28"/>
        </w:rPr>
        <w:t>телами и поверхностями вращения.</w:t>
      </w:r>
    </w:p>
    <w:p w:rsidR="0061558F" w:rsidRPr="0061558F" w:rsidRDefault="0061558F" w:rsidP="0061558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61558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Об </w:t>
      </w:r>
      <w:r w:rsidRPr="00DB06C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аксиомах геометрии (1</w:t>
      </w:r>
      <w:r w:rsidRPr="0061558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ч)</w:t>
      </w:r>
    </w:p>
    <w:p w:rsidR="0061558F" w:rsidRPr="0061558F" w:rsidRDefault="0061558F" w:rsidP="0061558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1558F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Об аксиомах планиметрии. Некоторые сведения о развитии геометрии</w:t>
      </w:r>
    </w:p>
    <w:p w:rsidR="0061558F" w:rsidRPr="0061558F" w:rsidRDefault="0061558F" w:rsidP="0061558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Основная цель — </w:t>
      </w:r>
      <w:r w:rsidRPr="00615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ать более глубокое представление о си</w:t>
      </w:r>
      <w:r w:rsidRPr="00615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softHyphen/>
        <w:t>стеме аксиом планиметрии и аксиоматическом методе</w:t>
      </w:r>
    </w:p>
    <w:p w:rsidR="0061558F" w:rsidRPr="0061558F" w:rsidRDefault="0061558F" w:rsidP="0061558F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61558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Итоговое повторение (</w:t>
      </w:r>
      <w:r w:rsidRPr="00DB06C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4</w:t>
      </w:r>
      <w:r w:rsidRPr="0061558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ч)</w:t>
      </w:r>
    </w:p>
    <w:p w:rsidR="0061558F" w:rsidRPr="00DB06C7" w:rsidRDefault="0061558F" w:rsidP="0061558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DB06C7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lastRenderedPageBreak/>
        <w:t>Признаки равенства треугольников. Теорема Пифагора. Площади фигур. Решение треугольников.</w:t>
      </w:r>
    </w:p>
    <w:p w:rsidR="0061558F" w:rsidRPr="0061558F" w:rsidRDefault="0061558F" w:rsidP="0061558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1558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Основная цель — </w:t>
      </w:r>
      <w:r w:rsidRPr="0061558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использовать математические знания для решения различных математических задач</w:t>
      </w:r>
    </w:p>
    <w:p w:rsidR="00670B8B" w:rsidRDefault="00670B8B" w:rsidP="00670B8B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</w:p>
    <w:p w:rsidR="00F52B12" w:rsidRPr="00670B8B" w:rsidRDefault="00F52B12" w:rsidP="00670B8B">
      <w:pPr>
        <w:pStyle w:val="a5"/>
        <w:numPr>
          <w:ilvl w:val="0"/>
          <w:numId w:val="11"/>
        </w:num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bookmarkStart w:id="0" w:name="_GoBack"/>
      <w:bookmarkEnd w:id="0"/>
      <w:r w:rsidRPr="00670B8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Тематическое планирование.</w:t>
      </w:r>
    </w:p>
    <w:p w:rsidR="00F52B12" w:rsidRPr="00DB06C7" w:rsidRDefault="00F52B12" w:rsidP="00F52B12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tbl>
      <w:tblPr>
        <w:tblW w:w="94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152"/>
        <w:gridCol w:w="2840"/>
      </w:tblGrid>
      <w:tr w:rsidR="00F52B12" w:rsidRPr="00DB06C7" w:rsidTr="00DB06C7">
        <w:trPr>
          <w:trHeight w:val="83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eastAsia="en-US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Содержание учебного</w:t>
            </w: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br/>
              <w:t>материал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Кол-во</w:t>
            </w:r>
          </w:p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часов</w:t>
            </w:r>
          </w:p>
        </w:tc>
      </w:tr>
      <w:tr w:rsidR="00F52B12" w:rsidRPr="00DB06C7" w:rsidTr="00DB06C7">
        <w:trPr>
          <w:trHeight w:val="57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DB06C7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Повторение курса 8</w:t>
            </w:r>
            <w:r w:rsidR="00F52B12"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 класса.</w:t>
            </w:r>
          </w:p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2ч</w:t>
            </w:r>
          </w:p>
        </w:tc>
      </w:tr>
      <w:tr w:rsidR="00F52B12" w:rsidRPr="00DB06C7" w:rsidTr="00DB06C7">
        <w:trPr>
          <w:trHeight w:val="27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C7" w:rsidRPr="0061558F" w:rsidRDefault="00DB06C7" w:rsidP="00DB06C7">
            <w:pPr>
              <w:suppressAutoHyphens w:val="0"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8"/>
                <w:szCs w:val="28"/>
                <w:lang w:eastAsia="en-US"/>
              </w:rPr>
            </w:pPr>
            <w:r w:rsidRPr="0061558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8"/>
                <w:szCs w:val="28"/>
                <w:lang w:eastAsia="en-US"/>
              </w:rPr>
              <w:t>В</w:t>
            </w:r>
            <w:r w:rsidRPr="00DB06C7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8"/>
                <w:szCs w:val="28"/>
                <w:lang w:eastAsia="en-US"/>
              </w:rPr>
              <w:t>екторы и метод координат.</w:t>
            </w:r>
          </w:p>
          <w:p w:rsidR="00F52B12" w:rsidRPr="00DB06C7" w:rsidRDefault="00F52B12" w:rsidP="00DB06C7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DB06C7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eastAsia="en-US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0</w:t>
            </w:r>
            <w:r w:rsidR="00F52B12"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F52B12" w:rsidRPr="00DB06C7" w:rsidTr="00DB06C7">
        <w:trPr>
          <w:trHeight w:val="58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C7" w:rsidRPr="0061558F" w:rsidRDefault="00DB06C7" w:rsidP="00DB06C7">
            <w:pPr>
              <w:suppressAutoHyphens w:val="0"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8"/>
                <w:szCs w:val="28"/>
                <w:lang w:eastAsia="en-US"/>
              </w:rPr>
            </w:pPr>
            <w:r w:rsidRPr="0061558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8"/>
                <w:szCs w:val="28"/>
                <w:lang w:eastAsia="en-US"/>
              </w:rPr>
              <w:t>Соотношения между сторонами и углами треугольника</w:t>
            </w:r>
            <w:r w:rsidRPr="00DB06C7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8"/>
                <w:szCs w:val="28"/>
                <w:lang w:eastAsia="en-US"/>
              </w:rPr>
              <w:t>.</w:t>
            </w:r>
          </w:p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DB06C7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eastAsia="en-US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6</w:t>
            </w:r>
            <w:r w:rsidR="00F52B12"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F52B12" w:rsidRPr="00DB06C7" w:rsidTr="00DB06C7">
        <w:trPr>
          <w:trHeight w:val="69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C7" w:rsidRPr="0061558F" w:rsidRDefault="00DB06C7" w:rsidP="00DB06C7">
            <w:pPr>
              <w:suppressAutoHyphens w:val="0"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8"/>
                <w:szCs w:val="28"/>
                <w:lang w:eastAsia="en-US"/>
              </w:rPr>
            </w:pPr>
            <w:r w:rsidRPr="0061558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8"/>
                <w:szCs w:val="28"/>
                <w:lang w:eastAsia="en-US"/>
              </w:rPr>
              <w:t>Д</w:t>
            </w:r>
            <w:r w:rsidRPr="00DB06C7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8"/>
                <w:szCs w:val="28"/>
                <w:lang w:eastAsia="en-US"/>
              </w:rPr>
              <w:t>лина окружности и площадь круга.</w:t>
            </w:r>
          </w:p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DB06C7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eastAsia="en-US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2</w:t>
            </w:r>
            <w:r w:rsidR="00F52B12"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F52B12" w:rsidRPr="00DB06C7" w:rsidTr="00DB06C7">
        <w:trPr>
          <w:trHeight w:val="82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C7" w:rsidRPr="0061558F" w:rsidRDefault="00DB06C7" w:rsidP="00DB06C7">
            <w:pPr>
              <w:suppressAutoHyphens w:val="0"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8"/>
                <w:szCs w:val="28"/>
                <w:lang w:eastAsia="en-US"/>
              </w:rPr>
            </w:pPr>
            <w:r w:rsidRPr="00DB06C7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8"/>
                <w:szCs w:val="28"/>
                <w:lang w:eastAsia="en-US"/>
              </w:rPr>
              <w:t>Движения.</w:t>
            </w:r>
          </w:p>
          <w:p w:rsidR="00F52B12" w:rsidRPr="00DB06C7" w:rsidRDefault="00F52B12" w:rsidP="00DB06C7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3"/>
                <w:sz w:val="28"/>
                <w:szCs w:val="28"/>
                <w:lang w:eastAsia="en-US"/>
              </w:rPr>
            </w:pPr>
            <w:r w:rsidRPr="00DB06C7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</w:rPr>
              <w:t>12</w:t>
            </w: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F52B12" w:rsidRPr="00DB06C7" w:rsidTr="00DB06C7">
        <w:trPr>
          <w:trHeight w:val="82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C7" w:rsidRPr="00DB06C7" w:rsidRDefault="00DB06C7" w:rsidP="00DB06C7">
            <w:pPr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155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Начальные сведения из стереометрии (</w:t>
            </w:r>
            <w:r w:rsidRPr="00DB06C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 w:rsidRPr="006155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ч).</w:t>
            </w:r>
          </w:p>
          <w:p w:rsidR="00DB06C7" w:rsidRPr="0061558F" w:rsidRDefault="00DB06C7" w:rsidP="00DB06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155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б </w:t>
            </w:r>
            <w:r w:rsidRPr="00DB06C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аксиомах геометрии (1</w:t>
            </w:r>
            <w:r w:rsidRPr="006155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ч)</w:t>
            </w:r>
          </w:p>
          <w:p w:rsidR="00DB06C7" w:rsidRPr="0061558F" w:rsidRDefault="00DB06C7" w:rsidP="00DB06C7">
            <w:pPr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155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Итоговое повторение (</w:t>
            </w:r>
            <w:r w:rsidRPr="00DB06C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6155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ч)</w:t>
            </w:r>
          </w:p>
          <w:p w:rsidR="00DB06C7" w:rsidRPr="0061558F" w:rsidRDefault="00DB06C7" w:rsidP="00DB06C7">
            <w:pPr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F52B12" w:rsidRPr="00DB06C7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DB06C7" w:rsidRDefault="00DB06C7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DB06C7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6</w:t>
            </w:r>
            <w:r w:rsidR="00F52B12" w:rsidRPr="00DB06C7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</w:rPr>
              <w:t>ч</w:t>
            </w:r>
          </w:p>
        </w:tc>
      </w:tr>
      <w:tr w:rsidR="00525242" w:rsidRPr="00DB06C7" w:rsidTr="00525242">
        <w:trPr>
          <w:trHeight w:val="823"/>
        </w:trPr>
        <w:tc>
          <w:tcPr>
            <w:tcW w:w="6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42" w:rsidRPr="00DB06C7" w:rsidRDefault="00525242" w:rsidP="00525242">
            <w:pPr>
              <w:suppressAutoHyphens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DB06C7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42" w:rsidRPr="00DB06C7" w:rsidRDefault="00525242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DB06C7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</w:rPr>
              <w:t>68 ч</w:t>
            </w:r>
          </w:p>
        </w:tc>
      </w:tr>
    </w:tbl>
    <w:p w:rsidR="00F52B12" w:rsidRPr="00DB06C7" w:rsidRDefault="00F52B12" w:rsidP="00F52B12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F52B12" w:rsidRPr="00DB06C7" w:rsidRDefault="00F52B12" w:rsidP="00F52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</w:rPr>
      </w:pPr>
    </w:p>
    <w:p w:rsidR="00F52B12" w:rsidRPr="00DB06C7" w:rsidRDefault="00F52B12" w:rsidP="00F52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</w:rPr>
      </w:pPr>
    </w:p>
    <w:sectPr w:rsidR="00F52B12" w:rsidRPr="00DB06C7" w:rsidSect="00760478">
      <w:foot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C3" w:rsidRDefault="005F5BC3" w:rsidP="00200372">
      <w:pPr>
        <w:spacing w:after="0" w:line="240" w:lineRule="auto"/>
      </w:pPr>
      <w:r>
        <w:separator/>
      </w:r>
    </w:p>
  </w:endnote>
  <w:endnote w:type="continuationSeparator" w:id="0">
    <w:p w:rsidR="005F5BC3" w:rsidRDefault="005F5BC3" w:rsidP="0020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9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3842"/>
      <w:docPartObj>
        <w:docPartGallery w:val="Page Numbers (Bottom of Page)"/>
        <w:docPartUnique/>
      </w:docPartObj>
    </w:sdtPr>
    <w:sdtEndPr/>
    <w:sdtContent>
      <w:p w:rsidR="00200372" w:rsidRDefault="002003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B8B">
          <w:rPr>
            <w:noProof/>
          </w:rPr>
          <w:t>9</w:t>
        </w:r>
        <w:r>
          <w:fldChar w:fldCharType="end"/>
        </w:r>
      </w:p>
    </w:sdtContent>
  </w:sdt>
  <w:p w:rsidR="00200372" w:rsidRDefault="002003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C3" w:rsidRDefault="005F5BC3" w:rsidP="00200372">
      <w:pPr>
        <w:spacing w:after="0" w:line="240" w:lineRule="auto"/>
      </w:pPr>
      <w:r>
        <w:separator/>
      </w:r>
    </w:p>
  </w:footnote>
  <w:footnote w:type="continuationSeparator" w:id="0">
    <w:p w:rsidR="005F5BC3" w:rsidRDefault="005F5BC3" w:rsidP="0020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60C"/>
    <w:multiLevelType w:val="hybridMultilevel"/>
    <w:tmpl w:val="1AD2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11CF"/>
    <w:multiLevelType w:val="hybridMultilevel"/>
    <w:tmpl w:val="A858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C2B82"/>
    <w:multiLevelType w:val="hybridMultilevel"/>
    <w:tmpl w:val="85BA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D7263"/>
    <w:multiLevelType w:val="hybridMultilevel"/>
    <w:tmpl w:val="7AFC75FC"/>
    <w:lvl w:ilvl="0" w:tplc="E7540A1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3850F23"/>
    <w:multiLevelType w:val="hybridMultilevel"/>
    <w:tmpl w:val="FE4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B0052"/>
    <w:multiLevelType w:val="hybridMultilevel"/>
    <w:tmpl w:val="F3A0E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80210"/>
    <w:multiLevelType w:val="hybridMultilevel"/>
    <w:tmpl w:val="7EFE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52246"/>
    <w:multiLevelType w:val="hybridMultilevel"/>
    <w:tmpl w:val="0F90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C1260"/>
    <w:multiLevelType w:val="hybridMultilevel"/>
    <w:tmpl w:val="3076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26905"/>
    <w:multiLevelType w:val="hybridMultilevel"/>
    <w:tmpl w:val="67F0F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360A1A"/>
    <w:multiLevelType w:val="multilevel"/>
    <w:tmpl w:val="7222E988"/>
    <w:lvl w:ilvl="0">
      <w:start w:val="1"/>
      <w:numFmt w:val="decimal"/>
      <w:lvlText w:val="%1."/>
      <w:lvlJc w:val="left"/>
      <w:pPr>
        <w:ind w:left="1353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FC"/>
    <w:rsid w:val="00031F0D"/>
    <w:rsid w:val="000622D8"/>
    <w:rsid w:val="000C2811"/>
    <w:rsid w:val="000D03B8"/>
    <w:rsid w:val="000E70E5"/>
    <w:rsid w:val="001630F1"/>
    <w:rsid w:val="001B2A7D"/>
    <w:rsid w:val="001F38FC"/>
    <w:rsid w:val="00200372"/>
    <w:rsid w:val="004151B5"/>
    <w:rsid w:val="004C7CD4"/>
    <w:rsid w:val="004F00BB"/>
    <w:rsid w:val="00525242"/>
    <w:rsid w:val="005E6FAD"/>
    <w:rsid w:val="005F5BC3"/>
    <w:rsid w:val="0061558F"/>
    <w:rsid w:val="006616F1"/>
    <w:rsid w:val="00666F1D"/>
    <w:rsid w:val="00670B8B"/>
    <w:rsid w:val="00672B06"/>
    <w:rsid w:val="00673401"/>
    <w:rsid w:val="0071400E"/>
    <w:rsid w:val="00721771"/>
    <w:rsid w:val="00727646"/>
    <w:rsid w:val="00752916"/>
    <w:rsid w:val="00760478"/>
    <w:rsid w:val="0076751B"/>
    <w:rsid w:val="00782401"/>
    <w:rsid w:val="007B262E"/>
    <w:rsid w:val="007E2343"/>
    <w:rsid w:val="007F6F4A"/>
    <w:rsid w:val="00830A25"/>
    <w:rsid w:val="008B714E"/>
    <w:rsid w:val="008E3115"/>
    <w:rsid w:val="00925804"/>
    <w:rsid w:val="0095063A"/>
    <w:rsid w:val="009C4CEE"/>
    <w:rsid w:val="009E63D7"/>
    <w:rsid w:val="00A14D9A"/>
    <w:rsid w:val="00A452E4"/>
    <w:rsid w:val="00A46797"/>
    <w:rsid w:val="00A74BF0"/>
    <w:rsid w:val="00AD0BE8"/>
    <w:rsid w:val="00C02AB3"/>
    <w:rsid w:val="00C058EA"/>
    <w:rsid w:val="00C76719"/>
    <w:rsid w:val="00D05957"/>
    <w:rsid w:val="00D13D34"/>
    <w:rsid w:val="00D5352C"/>
    <w:rsid w:val="00D91AF3"/>
    <w:rsid w:val="00DA3A66"/>
    <w:rsid w:val="00DB06C7"/>
    <w:rsid w:val="00F52B12"/>
    <w:rsid w:val="00F62E31"/>
    <w:rsid w:val="00FD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01"/>
    <w:pPr>
      <w:suppressAutoHyphens/>
    </w:pPr>
    <w:rPr>
      <w:rFonts w:ascii="Calibri" w:eastAsia="SimSun" w:hAnsi="Calibri" w:cs="font199"/>
      <w:color w:val="00000A"/>
      <w:kern w:val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51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4151B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675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372"/>
    <w:rPr>
      <w:rFonts w:ascii="Calibri" w:eastAsia="SimSun" w:hAnsi="Calibri" w:cs="font199"/>
      <w:color w:val="00000A"/>
      <w:kern w:val="1"/>
      <w:lang w:eastAsia="ru-RU"/>
    </w:rPr>
  </w:style>
  <w:style w:type="paragraph" w:styleId="a8">
    <w:name w:val="footer"/>
    <w:basedOn w:val="a"/>
    <w:link w:val="a9"/>
    <w:uiPriority w:val="99"/>
    <w:unhideWhenUsed/>
    <w:rsid w:val="0020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372"/>
    <w:rPr>
      <w:rFonts w:ascii="Calibri" w:eastAsia="SimSun" w:hAnsi="Calibri" w:cs="font199"/>
      <w:color w:val="00000A"/>
      <w:kern w:val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01"/>
    <w:pPr>
      <w:suppressAutoHyphens/>
    </w:pPr>
    <w:rPr>
      <w:rFonts w:ascii="Calibri" w:eastAsia="SimSun" w:hAnsi="Calibri" w:cs="font199"/>
      <w:color w:val="00000A"/>
      <w:kern w:val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51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4151B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675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372"/>
    <w:rPr>
      <w:rFonts w:ascii="Calibri" w:eastAsia="SimSun" w:hAnsi="Calibri" w:cs="font199"/>
      <w:color w:val="00000A"/>
      <w:kern w:val="1"/>
      <w:lang w:eastAsia="ru-RU"/>
    </w:rPr>
  </w:style>
  <w:style w:type="paragraph" w:styleId="a8">
    <w:name w:val="footer"/>
    <w:basedOn w:val="a"/>
    <w:link w:val="a9"/>
    <w:uiPriority w:val="99"/>
    <w:unhideWhenUsed/>
    <w:rsid w:val="0020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372"/>
    <w:rPr>
      <w:rFonts w:ascii="Calibri" w:eastAsia="SimSun" w:hAnsi="Calibri" w:cs="font199"/>
      <w:color w:val="00000A"/>
      <w:kern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F831-7F01-4158-94FD-DEF5F7FE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</Company>
  <LinksUpToDate>false</LinksUpToDate>
  <CharactersWithSpaces>1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. Husnutdinova</dc:creator>
  <cp:lastModifiedBy>1</cp:lastModifiedBy>
  <cp:revision>3</cp:revision>
  <dcterms:created xsi:type="dcterms:W3CDTF">2018-10-06T11:13:00Z</dcterms:created>
  <dcterms:modified xsi:type="dcterms:W3CDTF">2018-10-08T09:56:00Z</dcterms:modified>
</cp:coreProperties>
</file>